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8BB403E" w:rsidR="00E4321B" w:rsidRPr="00E4321B" w:rsidRDefault="00DB502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940E1B9" w:rsidR="00DF4FD8" w:rsidRPr="00DF4FD8" w:rsidRDefault="00DB502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esoth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D8DEA56" w:rsidR="00DF4FD8" w:rsidRPr="0075070E" w:rsidRDefault="00DB502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AC4A6FA" w:rsidR="00DF4FD8" w:rsidRPr="00DF4FD8" w:rsidRDefault="00DB502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8C60A04" w:rsidR="00DF4FD8" w:rsidRPr="00DF4FD8" w:rsidRDefault="00DB502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7BE8D1E" w:rsidR="00DF4FD8" w:rsidRPr="00DF4FD8" w:rsidRDefault="00DB502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471E846" w:rsidR="00DF4FD8" w:rsidRPr="00DF4FD8" w:rsidRDefault="00DB502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D44B16B" w:rsidR="00DF4FD8" w:rsidRPr="00DF4FD8" w:rsidRDefault="00DB502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F456CA9" w:rsidR="00DF4FD8" w:rsidRPr="00DF4FD8" w:rsidRDefault="00DB502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A577D04" w:rsidR="00DF4FD8" w:rsidRPr="00DF4FD8" w:rsidRDefault="00DB502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4B8CD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0B6D4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115CC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75E2310" w:rsidR="00DF4FD8" w:rsidRPr="004020EB" w:rsidRDefault="00DB50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48027BF" w:rsidR="00DF4FD8" w:rsidRPr="004020EB" w:rsidRDefault="00DB50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69E8D767" w:rsidR="00DF4FD8" w:rsidRPr="004020EB" w:rsidRDefault="00DB50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22C41B5A" w:rsidR="00DF4FD8" w:rsidRPr="00DB502A" w:rsidRDefault="00DB502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B502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1A2CE9D" w:rsidR="00DF4FD8" w:rsidRPr="004020EB" w:rsidRDefault="00DB50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48A0974A" w:rsidR="00DF4FD8" w:rsidRPr="004020EB" w:rsidRDefault="00DB50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41B86B19" w:rsidR="00DF4FD8" w:rsidRPr="004020EB" w:rsidRDefault="00DB50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7EFF4E78" w:rsidR="00DF4FD8" w:rsidRPr="004020EB" w:rsidRDefault="00DB50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727C9F14" w:rsidR="00DF4FD8" w:rsidRPr="004020EB" w:rsidRDefault="00DB50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55F0282B" w:rsidR="00DF4FD8" w:rsidRPr="004020EB" w:rsidRDefault="00DB50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19B9686" w:rsidR="00DF4FD8" w:rsidRPr="004020EB" w:rsidRDefault="00DB50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5EA29B3" w:rsidR="00DF4FD8" w:rsidRPr="004020EB" w:rsidRDefault="00DB50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47C608C0" w:rsidR="00DF4FD8" w:rsidRPr="004020EB" w:rsidRDefault="00DB50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30205C6C" w:rsidR="00DF4FD8" w:rsidRPr="004020EB" w:rsidRDefault="00DB50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12550D76" w:rsidR="00DF4FD8" w:rsidRPr="004020EB" w:rsidRDefault="00DB50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5AD347D8" w:rsidR="00DF4FD8" w:rsidRPr="004020EB" w:rsidRDefault="00DB50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7911D21B" w:rsidR="00DF4FD8" w:rsidRPr="004020EB" w:rsidRDefault="00DB50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598DAB2F" w:rsidR="00DF4FD8" w:rsidRPr="004020EB" w:rsidRDefault="00DB50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5ACEC49" w:rsidR="00DF4FD8" w:rsidRPr="004020EB" w:rsidRDefault="00DB50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0F5D1658" w:rsidR="00DF4FD8" w:rsidRPr="004020EB" w:rsidRDefault="00DB50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0EA28CD" w:rsidR="00DF4FD8" w:rsidRPr="004020EB" w:rsidRDefault="00DB50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5D14D91C" w:rsidR="00DF4FD8" w:rsidRPr="004020EB" w:rsidRDefault="00DB50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58DD8EC2" w:rsidR="00DF4FD8" w:rsidRPr="004020EB" w:rsidRDefault="00DB50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7F568A5E" w:rsidR="00DF4FD8" w:rsidRPr="004020EB" w:rsidRDefault="00DB50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4B0D08D8" w:rsidR="00DF4FD8" w:rsidRPr="004020EB" w:rsidRDefault="00DB50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380B950" w:rsidR="00DF4FD8" w:rsidRPr="004020EB" w:rsidRDefault="00DB50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22F88A95" w:rsidR="00DF4FD8" w:rsidRPr="004020EB" w:rsidRDefault="00DB50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16B98545" w:rsidR="00DF4FD8" w:rsidRPr="004020EB" w:rsidRDefault="00DB50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6BBF0829" w:rsidR="00DF4FD8" w:rsidRPr="004020EB" w:rsidRDefault="00DB50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6023A3F3" w:rsidR="00DF4FD8" w:rsidRPr="004020EB" w:rsidRDefault="00DB50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39602605" w:rsidR="00DF4FD8" w:rsidRPr="004020EB" w:rsidRDefault="00DB50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389F6E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7697D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4FD43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30F45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BDC72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3311F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E980D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A442A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AB6C020" w:rsidR="00B87141" w:rsidRPr="0075070E" w:rsidRDefault="00DB502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44F67E4" w:rsidR="00B87141" w:rsidRPr="00DF4FD8" w:rsidRDefault="00DB502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9D9135A" w:rsidR="00B87141" w:rsidRPr="00DF4FD8" w:rsidRDefault="00DB502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48487A7" w:rsidR="00B87141" w:rsidRPr="00DF4FD8" w:rsidRDefault="00DB502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55C135" w:rsidR="00B87141" w:rsidRPr="00DF4FD8" w:rsidRDefault="00DB502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98167D4" w:rsidR="00B87141" w:rsidRPr="00DF4FD8" w:rsidRDefault="00DB502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FEF2D5F" w:rsidR="00B87141" w:rsidRPr="00DF4FD8" w:rsidRDefault="00DB502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44C7A58" w:rsidR="00B87141" w:rsidRPr="00DF4FD8" w:rsidRDefault="00DB502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412F8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6CCC1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81994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866F0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013F2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84043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176E7C17" w:rsidR="00DF0BAE" w:rsidRPr="004020EB" w:rsidRDefault="00DB50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1B97FB4" w:rsidR="00DF0BAE" w:rsidRPr="004020EB" w:rsidRDefault="00DB50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428BACFB" w:rsidR="00DF0BAE" w:rsidRPr="004020EB" w:rsidRDefault="00DB50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2D5C6BB6" w:rsidR="00DF0BAE" w:rsidRPr="004020EB" w:rsidRDefault="00DB50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1B7208BB" w:rsidR="00DF0BAE" w:rsidRPr="004020EB" w:rsidRDefault="00DB50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391307B7" w:rsidR="00DF0BAE" w:rsidRPr="004020EB" w:rsidRDefault="00DB50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04D5FAFC" w:rsidR="00DF0BAE" w:rsidRPr="004020EB" w:rsidRDefault="00DB50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46E50E3D" w:rsidR="00DF0BAE" w:rsidRPr="004020EB" w:rsidRDefault="00DB50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C0EBFA1" w:rsidR="00DF0BAE" w:rsidRPr="004020EB" w:rsidRDefault="00DB50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31B97FFD" w:rsidR="00DF0BAE" w:rsidRPr="004020EB" w:rsidRDefault="00DB50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423C5935" w:rsidR="00DF0BAE" w:rsidRPr="004020EB" w:rsidRDefault="00DB50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0046CE55" w:rsidR="00DF0BAE" w:rsidRPr="004020EB" w:rsidRDefault="00DB50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67CB9812" w:rsidR="00DF0BAE" w:rsidRPr="004020EB" w:rsidRDefault="00DB50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751CE916" w:rsidR="00DF0BAE" w:rsidRPr="004020EB" w:rsidRDefault="00DB50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7EE2F2C4" w:rsidR="00DF0BAE" w:rsidRPr="004020EB" w:rsidRDefault="00DB50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DB17552" w:rsidR="00DF0BAE" w:rsidRPr="004020EB" w:rsidRDefault="00DB50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2FE906E3" w:rsidR="00DF0BAE" w:rsidRPr="004020EB" w:rsidRDefault="00DB50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0D242FCD" w:rsidR="00DF0BAE" w:rsidRPr="004020EB" w:rsidRDefault="00DB50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06F1CB10" w:rsidR="00DF0BAE" w:rsidRPr="004020EB" w:rsidRDefault="00DB50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18DC023D" w:rsidR="00DF0BAE" w:rsidRPr="004020EB" w:rsidRDefault="00DB50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226C3269" w:rsidR="00DF0BAE" w:rsidRPr="004020EB" w:rsidRDefault="00DB50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679023BA" w:rsidR="00DF0BAE" w:rsidRPr="004020EB" w:rsidRDefault="00DB50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E87F979" w:rsidR="00DF0BAE" w:rsidRPr="004020EB" w:rsidRDefault="00DB50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75E37EA0" w:rsidR="00DF0BAE" w:rsidRPr="004020EB" w:rsidRDefault="00DB50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795992EB" w:rsidR="00DF0BAE" w:rsidRPr="004020EB" w:rsidRDefault="00DB50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79619C8F" w:rsidR="00DF0BAE" w:rsidRPr="004020EB" w:rsidRDefault="00DB50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5284B543" w:rsidR="00DF0BAE" w:rsidRPr="004020EB" w:rsidRDefault="00DB50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285A3883" w:rsidR="00DF0BAE" w:rsidRPr="004020EB" w:rsidRDefault="00DB50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58406CD1" w:rsidR="00DF0BAE" w:rsidRPr="004020EB" w:rsidRDefault="00DB50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758B6D4" w:rsidR="00DF0BAE" w:rsidRPr="004020EB" w:rsidRDefault="00DB50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216ADB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B739A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CF4B1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23B26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24CB0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31884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3B57E3D" w:rsidR="00857029" w:rsidRPr="0075070E" w:rsidRDefault="00DB502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EE2940F" w:rsidR="00857029" w:rsidRPr="00DF4FD8" w:rsidRDefault="00DB502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A5A6694" w:rsidR="00857029" w:rsidRPr="00DF4FD8" w:rsidRDefault="00DB502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EB72722" w:rsidR="00857029" w:rsidRPr="00DF4FD8" w:rsidRDefault="00DB502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5893E4A" w:rsidR="00857029" w:rsidRPr="00DF4FD8" w:rsidRDefault="00DB502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6757A73" w:rsidR="00857029" w:rsidRPr="00DF4FD8" w:rsidRDefault="00DB502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4B41060" w:rsidR="00857029" w:rsidRPr="00DF4FD8" w:rsidRDefault="00DB502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D9BFFCC" w:rsidR="00857029" w:rsidRPr="00DF4FD8" w:rsidRDefault="00DB502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E9F68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E84EDC4" w:rsidR="00DF4FD8" w:rsidRPr="004020EB" w:rsidRDefault="00DB50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2746E34B" w:rsidR="00DF4FD8" w:rsidRPr="004020EB" w:rsidRDefault="00DB50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0F06B8D7" w:rsidR="00DF4FD8" w:rsidRPr="004020EB" w:rsidRDefault="00DB50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3118A9EC" w:rsidR="00DF4FD8" w:rsidRPr="004020EB" w:rsidRDefault="00DB50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77F3331C" w:rsidR="00DF4FD8" w:rsidRPr="004020EB" w:rsidRDefault="00DB50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46B39A5C" w:rsidR="00DF4FD8" w:rsidRPr="004020EB" w:rsidRDefault="00DB50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C833C4A" w:rsidR="00DF4FD8" w:rsidRPr="004020EB" w:rsidRDefault="00DB50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5F7CA127" w:rsidR="00DF4FD8" w:rsidRPr="004020EB" w:rsidRDefault="00DB50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54C14875" w:rsidR="00DF4FD8" w:rsidRPr="004020EB" w:rsidRDefault="00DB50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6EDB1527" w:rsidR="00DF4FD8" w:rsidRPr="004020EB" w:rsidRDefault="00DB50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3048C61B" w:rsidR="00DF4FD8" w:rsidRPr="004020EB" w:rsidRDefault="00DB50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4CE957E3" w:rsidR="00DF4FD8" w:rsidRPr="004020EB" w:rsidRDefault="00DB50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7F950D40" w:rsidR="00DF4FD8" w:rsidRPr="004020EB" w:rsidRDefault="00DB50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349A753" w:rsidR="00DF4FD8" w:rsidRPr="004020EB" w:rsidRDefault="00DB50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70100032" w:rsidR="00DF4FD8" w:rsidRPr="004020EB" w:rsidRDefault="00DB50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47A2DB8D" w:rsidR="00DF4FD8" w:rsidRPr="004020EB" w:rsidRDefault="00DB50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5F1711ED" w:rsidR="00DF4FD8" w:rsidRPr="004020EB" w:rsidRDefault="00DB50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0AE63798" w:rsidR="00DF4FD8" w:rsidRPr="004020EB" w:rsidRDefault="00DB50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49692080" w:rsidR="00DF4FD8" w:rsidRPr="004020EB" w:rsidRDefault="00DB50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56D4C640" w:rsidR="00DF4FD8" w:rsidRPr="004020EB" w:rsidRDefault="00DB50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6DE48A3" w:rsidR="00DF4FD8" w:rsidRPr="004020EB" w:rsidRDefault="00DB50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7659AEB2" w:rsidR="00DF4FD8" w:rsidRPr="004020EB" w:rsidRDefault="00DB50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50584C76" w:rsidR="00DF4FD8" w:rsidRPr="004020EB" w:rsidRDefault="00DB50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76FEA400" w:rsidR="00DF4FD8" w:rsidRPr="004020EB" w:rsidRDefault="00DB50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24B3CD5E" w:rsidR="00DF4FD8" w:rsidRPr="00DB502A" w:rsidRDefault="00DB502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B502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04757969" w:rsidR="00DF4FD8" w:rsidRPr="00DB502A" w:rsidRDefault="00DB502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B502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5EEF7F00" w:rsidR="00DF4FD8" w:rsidRPr="004020EB" w:rsidRDefault="00DB50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403A874" w:rsidR="00DF4FD8" w:rsidRPr="004020EB" w:rsidRDefault="00DB50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192668B0" w:rsidR="00DF4FD8" w:rsidRPr="004020EB" w:rsidRDefault="00DB50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7815D768" w:rsidR="00DF4FD8" w:rsidRPr="004020EB" w:rsidRDefault="00DB50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05CFB712" w:rsidR="00DF4FD8" w:rsidRPr="004020EB" w:rsidRDefault="00DB50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0CAEEE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E0650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34E75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3EFC5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07BBC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5ECC6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78EDD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EDDCE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E53E7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3D25C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2ACE97C" w:rsidR="00C54E9D" w:rsidRDefault="00DB502A">
            <w:r>
              <w:t>Oct 4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5758DA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3CFBC8A" w:rsidR="00C54E9D" w:rsidRDefault="00DB502A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9C8AC8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0868249" w:rsidR="00C54E9D" w:rsidRDefault="00DB502A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28F242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821F8D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86B1B6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A556BF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007F8F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A1C8EB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CE709C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49CF3F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66FD0C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447A4D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AA9D4F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B8AC35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05CAE4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B502A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1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esotho 2020 - Q4 Calendar</dc:title>
  <dc:subject>Quarter 4 Calendar with Lesotho Holidays</dc:subject>
  <dc:creator>General Blue Corporation</dc:creator>
  <keywords>Lesotho 2020 - Q4 Calendar, Printable, Easy to Customize, Holiday Calendar</keywords>
  <dc:description/>
  <dcterms:created xsi:type="dcterms:W3CDTF">2019-12-12T15:31:00.0000000Z</dcterms:created>
  <dcterms:modified xsi:type="dcterms:W3CDTF">2022-10-15T03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